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21C" w:rsidRPr="0006321C" w:rsidRDefault="0006321C" w:rsidP="0006321C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06321C">
        <w:rPr>
          <w:sz w:val="28"/>
          <w:szCs w:val="28"/>
        </w:rPr>
        <w:t xml:space="preserve">Заявка для участия во Всероссийской конференции по вопросам гражданского и патриотического воспитания, студенческого самоуправления в профессиональных образовательных организациях и организациях высшего образования в рамках реализации государственной программы «Патриотическое воспитание граждан </w:t>
      </w:r>
    </w:p>
    <w:p w:rsidR="0006321C" w:rsidRPr="0006321C" w:rsidRDefault="0006321C" w:rsidP="000632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06321C">
        <w:rPr>
          <w:sz w:val="28"/>
          <w:szCs w:val="28"/>
        </w:rPr>
        <w:t>Российской Федерации на 2016-2020 годы»</w:t>
      </w:r>
    </w:p>
    <w:p w:rsidR="0006321C" w:rsidRPr="0006321C" w:rsidRDefault="0006321C" w:rsidP="0006321C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06321C">
        <w:rPr>
          <w:sz w:val="28"/>
          <w:szCs w:val="28"/>
        </w:rPr>
        <w:t>21-23 ноября 2019 года, г. Ростов-на-Дону</w:t>
      </w:r>
    </w:p>
    <w:tbl>
      <w:tblPr>
        <w:tblStyle w:val="11"/>
        <w:tblW w:w="159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148"/>
        <w:gridCol w:w="2126"/>
        <w:gridCol w:w="1843"/>
        <w:gridCol w:w="1984"/>
        <w:gridCol w:w="1985"/>
        <w:gridCol w:w="1985"/>
      </w:tblGrid>
      <w:tr w:rsidR="0006321C" w:rsidRPr="0006321C" w:rsidTr="0006321C">
        <w:tc>
          <w:tcPr>
            <w:tcW w:w="709" w:type="dxa"/>
          </w:tcPr>
          <w:p w:rsidR="0006321C" w:rsidRPr="0006321C" w:rsidRDefault="0006321C" w:rsidP="000632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6321C">
              <w:rPr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06321C" w:rsidRPr="0006321C" w:rsidRDefault="0006321C" w:rsidP="000632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6321C">
              <w:rPr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3148" w:type="dxa"/>
          </w:tcPr>
          <w:p w:rsidR="0006321C" w:rsidRPr="0006321C" w:rsidRDefault="0006321C" w:rsidP="000632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6321C">
              <w:rPr>
                <w:sz w:val="28"/>
                <w:szCs w:val="28"/>
              </w:rPr>
              <w:t>Наименование образовательной организации, в которой обучается (работает) участник и место её расположения</w:t>
            </w:r>
          </w:p>
        </w:tc>
        <w:tc>
          <w:tcPr>
            <w:tcW w:w="2126" w:type="dxa"/>
          </w:tcPr>
          <w:p w:rsidR="0006321C" w:rsidRPr="0006321C" w:rsidRDefault="0006321C" w:rsidP="000632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6321C">
              <w:rPr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1843" w:type="dxa"/>
          </w:tcPr>
          <w:p w:rsidR="0006321C" w:rsidRPr="0006321C" w:rsidRDefault="0006321C" w:rsidP="000632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6321C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06321C" w:rsidRPr="0006321C" w:rsidRDefault="0006321C" w:rsidP="000632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6321C">
              <w:rPr>
                <w:sz w:val="28"/>
                <w:szCs w:val="28"/>
              </w:rPr>
              <w:t>Телефон (мобильный)</w:t>
            </w:r>
          </w:p>
        </w:tc>
        <w:tc>
          <w:tcPr>
            <w:tcW w:w="1985" w:type="dxa"/>
          </w:tcPr>
          <w:p w:rsidR="0006321C" w:rsidRPr="0006321C" w:rsidRDefault="0006321C" w:rsidP="000632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6321C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1985" w:type="dxa"/>
          </w:tcPr>
          <w:p w:rsidR="0006321C" w:rsidRPr="0006321C" w:rsidRDefault="0006321C" w:rsidP="000632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доклада</w:t>
            </w:r>
          </w:p>
        </w:tc>
      </w:tr>
      <w:tr w:rsidR="0006321C" w:rsidRPr="0006321C" w:rsidTr="0006321C">
        <w:tc>
          <w:tcPr>
            <w:tcW w:w="709" w:type="dxa"/>
          </w:tcPr>
          <w:p w:rsidR="0006321C" w:rsidRPr="0006321C" w:rsidRDefault="0006321C" w:rsidP="0006321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40" w:hanging="22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6321C" w:rsidRPr="0006321C" w:rsidRDefault="0006321C" w:rsidP="0006321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148" w:type="dxa"/>
          </w:tcPr>
          <w:p w:rsidR="0006321C" w:rsidRPr="0006321C" w:rsidRDefault="0006321C" w:rsidP="0006321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6321C" w:rsidRPr="0006321C" w:rsidRDefault="0006321C" w:rsidP="0006321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6321C" w:rsidRPr="0006321C" w:rsidRDefault="0006321C" w:rsidP="000632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6321C" w:rsidRPr="0006321C" w:rsidRDefault="0006321C" w:rsidP="000632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6321C" w:rsidRPr="0006321C" w:rsidRDefault="0006321C" w:rsidP="000632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6321C" w:rsidRPr="0006321C" w:rsidRDefault="0006321C" w:rsidP="000632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06321C" w:rsidRPr="0006321C" w:rsidRDefault="0006321C" w:rsidP="0006321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06321C" w:rsidRPr="0006321C" w:rsidRDefault="0006321C" w:rsidP="0006321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06321C">
        <w:rPr>
          <w:sz w:val="28"/>
          <w:szCs w:val="28"/>
        </w:rPr>
        <w:t>Должность руководителя и название направляющей организации                                _____________/Ф.И.О. руководителя</w:t>
      </w:r>
    </w:p>
    <w:p w:rsidR="0006321C" w:rsidRPr="0006321C" w:rsidRDefault="0006321C" w:rsidP="00B4394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06321C" w:rsidRPr="0006321C" w:rsidSect="00604EB8">
          <w:headerReference w:type="default" r:id="rId8"/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  <w:r w:rsidRPr="0006321C">
        <w:rPr>
          <w:sz w:val="28"/>
          <w:szCs w:val="28"/>
        </w:rPr>
        <w:t>Ф.И.О. и контактный телефон (мобильный) ответственного лица</w:t>
      </w:r>
      <w:bookmarkStart w:id="0" w:name="_GoBack"/>
      <w:bookmarkEnd w:id="0"/>
    </w:p>
    <w:p w:rsidR="0006321C" w:rsidRDefault="0006321C" w:rsidP="00B43942">
      <w:pPr>
        <w:widowControl/>
        <w:autoSpaceDE/>
        <w:autoSpaceDN/>
        <w:adjustRightInd/>
        <w:spacing w:line="440" w:lineRule="atLeast"/>
        <w:jc w:val="both"/>
        <w:rPr>
          <w:b/>
          <w:sz w:val="28"/>
          <w:szCs w:val="28"/>
        </w:rPr>
      </w:pPr>
    </w:p>
    <w:sectPr w:rsidR="0006321C" w:rsidSect="0006321C">
      <w:pgSz w:w="16838" w:h="11906" w:orient="landscape"/>
      <w:pgMar w:top="1134" w:right="96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2A4" w:rsidRDefault="003B02A4" w:rsidP="00156E31">
      <w:r>
        <w:separator/>
      </w:r>
    </w:p>
  </w:endnote>
  <w:endnote w:type="continuationSeparator" w:id="0">
    <w:p w:rsidR="003B02A4" w:rsidRDefault="003B02A4" w:rsidP="0015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2A4" w:rsidRDefault="003B02A4" w:rsidP="00156E31">
      <w:r>
        <w:separator/>
      </w:r>
    </w:p>
  </w:footnote>
  <w:footnote w:type="continuationSeparator" w:id="0">
    <w:p w:rsidR="003B02A4" w:rsidRDefault="003B02A4" w:rsidP="00156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E31" w:rsidRPr="00727203" w:rsidRDefault="00156E31" w:rsidP="00156E31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62F89"/>
    <w:multiLevelType w:val="hybridMultilevel"/>
    <w:tmpl w:val="1DC6924E"/>
    <w:lvl w:ilvl="0" w:tplc="FD266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356DF7"/>
    <w:multiLevelType w:val="hybridMultilevel"/>
    <w:tmpl w:val="72300DD6"/>
    <w:lvl w:ilvl="0" w:tplc="64B29D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BEC4F81"/>
    <w:multiLevelType w:val="hybridMultilevel"/>
    <w:tmpl w:val="B600A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D3"/>
    <w:rsid w:val="0001790E"/>
    <w:rsid w:val="0002360A"/>
    <w:rsid w:val="00036A69"/>
    <w:rsid w:val="0006321C"/>
    <w:rsid w:val="0006423A"/>
    <w:rsid w:val="00075E0C"/>
    <w:rsid w:val="0009290E"/>
    <w:rsid w:val="00093318"/>
    <w:rsid w:val="000B2763"/>
    <w:rsid w:val="000B519A"/>
    <w:rsid w:val="000C743E"/>
    <w:rsid w:val="000E0D26"/>
    <w:rsid w:val="000E15E1"/>
    <w:rsid w:val="000E262C"/>
    <w:rsid w:val="00102EDD"/>
    <w:rsid w:val="00105458"/>
    <w:rsid w:val="001168C4"/>
    <w:rsid w:val="00133EB3"/>
    <w:rsid w:val="001463BC"/>
    <w:rsid w:val="00152D05"/>
    <w:rsid w:val="00156E31"/>
    <w:rsid w:val="001646B2"/>
    <w:rsid w:val="00172558"/>
    <w:rsid w:val="001764CF"/>
    <w:rsid w:val="00180BD5"/>
    <w:rsid w:val="00181F7B"/>
    <w:rsid w:val="0018496A"/>
    <w:rsid w:val="00191CDC"/>
    <w:rsid w:val="00195030"/>
    <w:rsid w:val="001A1620"/>
    <w:rsid w:val="001B7211"/>
    <w:rsid w:val="001D0573"/>
    <w:rsid w:val="001D4F2D"/>
    <w:rsid w:val="001E0DF3"/>
    <w:rsid w:val="001F33C9"/>
    <w:rsid w:val="001F55D7"/>
    <w:rsid w:val="001F6424"/>
    <w:rsid w:val="001F7247"/>
    <w:rsid w:val="00215762"/>
    <w:rsid w:val="002258C0"/>
    <w:rsid w:val="0023460F"/>
    <w:rsid w:val="002349B3"/>
    <w:rsid w:val="00252AE1"/>
    <w:rsid w:val="00254F9F"/>
    <w:rsid w:val="00256E19"/>
    <w:rsid w:val="00263A95"/>
    <w:rsid w:val="00271ADD"/>
    <w:rsid w:val="00272427"/>
    <w:rsid w:val="002A294E"/>
    <w:rsid w:val="002A59E6"/>
    <w:rsid w:val="002C173D"/>
    <w:rsid w:val="002C6939"/>
    <w:rsid w:val="002D3902"/>
    <w:rsid w:val="00311B56"/>
    <w:rsid w:val="003255CC"/>
    <w:rsid w:val="00345256"/>
    <w:rsid w:val="00352B93"/>
    <w:rsid w:val="00355A4B"/>
    <w:rsid w:val="00360187"/>
    <w:rsid w:val="0036308C"/>
    <w:rsid w:val="00366973"/>
    <w:rsid w:val="003753D9"/>
    <w:rsid w:val="00377F37"/>
    <w:rsid w:val="0038040E"/>
    <w:rsid w:val="003859E6"/>
    <w:rsid w:val="00392969"/>
    <w:rsid w:val="003B02A4"/>
    <w:rsid w:val="003B09FD"/>
    <w:rsid w:val="003E721F"/>
    <w:rsid w:val="003F161C"/>
    <w:rsid w:val="003F2DC9"/>
    <w:rsid w:val="003F6B94"/>
    <w:rsid w:val="004059FE"/>
    <w:rsid w:val="00421523"/>
    <w:rsid w:val="004254B8"/>
    <w:rsid w:val="00466ABD"/>
    <w:rsid w:val="00470299"/>
    <w:rsid w:val="00480192"/>
    <w:rsid w:val="0048540C"/>
    <w:rsid w:val="00485812"/>
    <w:rsid w:val="00490275"/>
    <w:rsid w:val="00494860"/>
    <w:rsid w:val="00495B76"/>
    <w:rsid w:val="004A52F5"/>
    <w:rsid w:val="004A5A17"/>
    <w:rsid w:val="004B72A6"/>
    <w:rsid w:val="004C4EC0"/>
    <w:rsid w:val="004D5913"/>
    <w:rsid w:val="00505672"/>
    <w:rsid w:val="005147D6"/>
    <w:rsid w:val="00520180"/>
    <w:rsid w:val="00520FD2"/>
    <w:rsid w:val="00521A7D"/>
    <w:rsid w:val="00521F58"/>
    <w:rsid w:val="00524CEA"/>
    <w:rsid w:val="00527119"/>
    <w:rsid w:val="00531E13"/>
    <w:rsid w:val="005335C2"/>
    <w:rsid w:val="00544293"/>
    <w:rsid w:val="00556380"/>
    <w:rsid w:val="00561E21"/>
    <w:rsid w:val="00566D88"/>
    <w:rsid w:val="00574A98"/>
    <w:rsid w:val="00585440"/>
    <w:rsid w:val="005A7205"/>
    <w:rsid w:val="005C7EEF"/>
    <w:rsid w:val="005E1CE7"/>
    <w:rsid w:val="005F64F3"/>
    <w:rsid w:val="00616BA5"/>
    <w:rsid w:val="006377A3"/>
    <w:rsid w:val="00651C80"/>
    <w:rsid w:val="00655295"/>
    <w:rsid w:val="0067120C"/>
    <w:rsid w:val="00683F6D"/>
    <w:rsid w:val="0069241B"/>
    <w:rsid w:val="00694382"/>
    <w:rsid w:val="006A1959"/>
    <w:rsid w:val="006A45D7"/>
    <w:rsid w:val="0071592B"/>
    <w:rsid w:val="00727203"/>
    <w:rsid w:val="007346B7"/>
    <w:rsid w:val="00742E63"/>
    <w:rsid w:val="007463C1"/>
    <w:rsid w:val="0076717F"/>
    <w:rsid w:val="007852EE"/>
    <w:rsid w:val="007A6B8C"/>
    <w:rsid w:val="007B4849"/>
    <w:rsid w:val="007C0067"/>
    <w:rsid w:val="007C4B3B"/>
    <w:rsid w:val="007C4BD3"/>
    <w:rsid w:val="007E2B80"/>
    <w:rsid w:val="007F4D8E"/>
    <w:rsid w:val="008003F8"/>
    <w:rsid w:val="00805441"/>
    <w:rsid w:val="00827DC7"/>
    <w:rsid w:val="00852A2A"/>
    <w:rsid w:val="00861625"/>
    <w:rsid w:val="00881CF5"/>
    <w:rsid w:val="00891A21"/>
    <w:rsid w:val="00894C36"/>
    <w:rsid w:val="008A64DE"/>
    <w:rsid w:val="008B54C9"/>
    <w:rsid w:val="008C01DF"/>
    <w:rsid w:val="008C26ED"/>
    <w:rsid w:val="008D3BDD"/>
    <w:rsid w:val="008D756C"/>
    <w:rsid w:val="00907470"/>
    <w:rsid w:val="00911BC7"/>
    <w:rsid w:val="00935F0D"/>
    <w:rsid w:val="00944F42"/>
    <w:rsid w:val="009456B4"/>
    <w:rsid w:val="00964777"/>
    <w:rsid w:val="0097084A"/>
    <w:rsid w:val="00972B9B"/>
    <w:rsid w:val="00986209"/>
    <w:rsid w:val="00987D01"/>
    <w:rsid w:val="009957B6"/>
    <w:rsid w:val="00996723"/>
    <w:rsid w:val="00996ADC"/>
    <w:rsid w:val="0099703E"/>
    <w:rsid w:val="009C4B15"/>
    <w:rsid w:val="00A2024A"/>
    <w:rsid w:val="00A2523D"/>
    <w:rsid w:val="00A348D5"/>
    <w:rsid w:val="00A52D63"/>
    <w:rsid w:val="00A57545"/>
    <w:rsid w:val="00A65540"/>
    <w:rsid w:val="00A806AE"/>
    <w:rsid w:val="00A84E14"/>
    <w:rsid w:val="00AA3875"/>
    <w:rsid w:val="00AB0D4A"/>
    <w:rsid w:val="00AB5ADA"/>
    <w:rsid w:val="00AD42A5"/>
    <w:rsid w:val="00AF2171"/>
    <w:rsid w:val="00B068E6"/>
    <w:rsid w:val="00B138FB"/>
    <w:rsid w:val="00B31B0C"/>
    <w:rsid w:val="00B34F6B"/>
    <w:rsid w:val="00B4047A"/>
    <w:rsid w:val="00B43942"/>
    <w:rsid w:val="00B615DA"/>
    <w:rsid w:val="00B84A86"/>
    <w:rsid w:val="00B92586"/>
    <w:rsid w:val="00BA1CDC"/>
    <w:rsid w:val="00BC2952"/>
    <w:rsid w:val="00BC29A4"/>
    <w:rsid w:val="00BD2496"/>
    <w:rsid w:val="00BF2116"/>
    <w:rsid w:val="00BF4D83"/>
    <w:rsid w:val="00C06A9B"/>
    <w:rsid w:val="00C12F29"/>
    <w:rsid w:val="00C65DF2"/>
    <w:rsid w:val="00C800DB"/>
    <w:rsid w:val="00C80A98"/>
    <w:rsid w:val="00C976E8"/>
    <w:rsid w:val="00CB3574"/>
    <w:rsid w:val="00CC2ED2"/>
    <w:rsid w:val="00CD3A28"/>
    <w:rsid w:val="00CD6702"/>
    <w:rsid w:val="00CD786A"/>
    <w:rsid w:val="00CF5BED"/>
    <w:rsid w:val="00D16B11"/>
    <w:rsid w:val="00D410B8"/>
    <w:rsid w:val="00D419B7"/>
    <w:rsid w:val="00D4596A"/>
    <w:rsid w:val="00D6004F"/>
    <w:rsid w:val="00DB3CA0"/>
    <w:rsid w:val="00DB4D58"/>
    <w:rsid w:val="00DD0E9D"/>
    <w:rsid w:val="00DD34F6"/>
    <w:rsid w:val="00DD57D6"/>
    <w:rsid w:val="00DD7278"/>
    <w:rsid w:val="00DF5322"/>
    <w:rsid w:val="00E149E9"/>
    <w:rsid w:val="00E223F4"/>
    <w:rsid w:val="00E23E94"/>
    <w:rsid w:val="00E35FEC"/>
    <w:rsid w:val="00E46622"/>
    <w:rsid w:val="00E56BD9"/>
    <w:rsid w:val="00E67B85"/>
    <w:rsid w:val="00E736A1"/>
    <w:rsid w:val="00E778D1"/>
    <w:rsid w:val="00E87675"/>
    <w:rsid w:val="00EA4384"/>
    <w:rsid w:val="00EC5A69"/>
    <w:rsid w:val="00F053E0"/>
    <w:rsid w:val="00F0561E"/>
    <w:rsid w:val="00F17EDD"/>
    <w:rsid w:val="00F21CD9"/>
    <w:rsid w:val="00F36252"/>
    <w:rsid w:val="00F458C0"/>
    <w:rsid w:val="00F46186"/>
    <w:rsid w:val="00F648C7"/>
    <w:rsid w:val="00F777FF"/>
    <w:rsid w:val="00F80872"/>
    <w:rsid w:val="00F935D1"/>
    <w:rsid w:val="00F93A63"/>
    <w:rsid w:val="00F96F37"/>
    <w:rsid w:val="00FA3769"/>
    <w:rsid w:val="00FB48D4"/>
    <w:rsid w:val="00FB4AC6"/>
    <w:rsid w:val="00FC14AC"/>
    <w:rsid w:val="00FC2D04"/>
    <w:rsid w:val="00FD4067"/>
    <w:rsid w:val="00FE1ABE"/>
    <w:rsid w:val="00FE436D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B6D5AE-83B9-439D-9AB0-2BB40C47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52F5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link w:val="20"/>
    <w:uiPriority w:val="9"/>
    <w:qFormat/>
    <w:rsid w:val="004A52F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52F5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rsid w:val="007C4BD3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table" w:styleId="a4">
    <w:name w:val="Table Grid"/>
    <w:basedOn w:val="a1"/>
    <w:uiPriority w:val="59"/>
    <w:rsid w:val="007C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957B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56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6E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56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6E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6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6E3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96A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52F5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4A52F5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4A52F5"/>
    <w:rPr>
      <w:rFonts w:ascii="Calibri" w:eastAsia="Times New Roman" w:hAnsi="Calibri" w:cs="Times New Roman"/>
      <w:b/>
      <w:bCs/>
    </w:rPr>
  </w:style>
  <w:style w:type="paragraph" w:styleId="ad">
    <w:name w:val="Normal (Web)"/>
    <w:basedOn w:val="a"/>
    <w:uiPriority w:val="99"/>
    <w:semiHidden/>
    <w:unhideWhenUsed/>
    <w:rsid w:val="004A52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4A5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A52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A52F5"/>
  </w:style>
  <w:style w:type="table" w:customStyle="1" w:styleId="11">
    <w:name w:val="Сетка таблицы1"/>
    <w:basedOn w:val="a1"/>
    <w:next w:val="a4"/>
    <w:uiPriority w:val="59"/>
    <w:rsid w:val="0006321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7776-B891-4F51-8DBD-6D417ED7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ева Мария Александровна</dc:creator>
  <cp:lastModifiedBy>User</cp:lastModifiedBy>
  <cp:revision>3</cp:revision>
  <cp:lastPrinted>2019-11-13T10:00:00Z</cp:lastPrinted>
  <dcterms:created xsi:type="dcterms:W3CDTF">2019-11-13T10:16:00Z</dcterms:created>
  <dcterms:modified xsi:type="dcterms:W3CDTF">2019-11-13T10:17:00Z</dcterms:modified>
</cp:coreProperties>
</file>